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2113E" w14:textId="77777777" w:rsidR="00D51731" w:rsidRPr="00D51731" w:rsidRDefault="00D51731" w:rsidP="00B94B9E">
      <w:pPr>
        <w:pStyle w:val="Nagwek"/>
        <w:jc w:val="right"/>
        <w:rPr>
          <w:rFonts w:cstheme="minorHAnsi"/>
        </w:rPr>
      </w:pPr>
    </w:p>
    <w:p w14:paraId="5B019F66" w14:textId="07CC1126" w:rsidR="00D51731" w:rsidRPr="00D51731" w:rsidRDefault="00D51731" w:rsidP="00D51731">
      <w:pPr>
        <w:pStyle w:val="Nagwek"/>
        <w:jc w:val="center"/>
        <w:rPr>
          <w:rFonts w:cstheme="minorHAnsi"/>
        </w:rPr>
      </w:pPr>
      <w:r w:rsidRPr="00D51731">
        <w:rPr>
          <w:rFonts w:cstheme="minorHAnsi"/>
          <w:noProof/>
          <w:sz w:val="24"/>
          <w:szCs w:val="24"/>
        </w:rPr>
        <w:drawing>
          <wp:inline distT="0" distB="0" distL="0" distR="0" wp14:anchorId="3ABA956E" wp14:editId="23036066">
            <wp:extent cx="3718560" cy="593314"/>
            <wp:effectExtent l="0" t="0" r="0" b="0"/>
            <wp:docPr id="1232231060" name="Obraz 1" descr="Budowa i modernizacja infrastruktury oświetlenia ulicznego - Rządowy  Fundusz Polski Ład: Program Inwestycji Strategicznych - Strona internetowa  Gminy Wielkie Oc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udowa i modernizacja infrastruktury oświetlenia ulicznego - Rządowy  Fundusz Polski Ład: Program Inwestycji Strategicznych - Strona internetowa  Gminy Wielkie Oc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85" cy="5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731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1069101D" wp14:editId="44AFB710">
            <wp:extent cx="769620" cy="678180"/>
            <wp:effectExtent l="0" t="0" r="0" b="7620"/>
            <wp:docPr id="1243068923" name="Obraz 2" descr="Powiat Bolesławiecki | Bolesław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wiat Bolesławiecki | Bolesławie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6FDA" w14:textId="77777777" w:rsidR="00D51731" w:rsidRPr="00D51731" w:rsidRDefault="00D51731" w:rsidP="00D51731">
      <w:pPr>
        <w:pStyle w:val="Nagwek"/>
        <w:rPr>
          <w:rFonts w:cstheme="minorHAnsi"/>
        </w:rPr>
      </w:pPr>
    </w:p>
    <w:p w14:paraId="1145575D" w14:textId="77777777" w:rsidR="00D51731" w:rsidRPr="00D51731" w:rsidRDefault="00D51731" w:rsidP="00B94B9E">
      <w:pPr>
        <w:pStyle w:val="Nagwek"/>
        <w:jc w:val="right"/>
        <w:rPr>
          <w:rFonts w:cstheme="minorHAnsi"/>
        </w:rPr>
      </w:pPr>
    </w:p>
    <w:p w14:paraId="29EFD9E2" w14:textId="5950F149" w:rsidR="00B94B9E" w:rsidRPr="00D51731" w:rsidRDefault="00B94B9E" w:rsidP="00B94B9E">
      <w:pPr>
        <w:pStyle w:val="Nagwek"/>
        <w:jc w:val="right"/>
        <w:rPr>
          <w:rFonts w:cstheme="minorHAnsi"/>
        </w:rPr>
      </w:pPr>
      <w:r w:rsidRPr="00D51731">
        <w:rPr>
          <w:rFonts w:cstheme="minorHAnsi"/>
        </w:rPr>
        <w:t>Załącznik nr 4</w:t>
      </w:r>
      <w:r w:rsidR="000F18FC" w:rsidRPr="00D51731">
        <w:rPr>
          <w:rFonts w:cstheme="minorHAnsi"/>
        </w:rPr>
        <w:t>B</w:t>
      </w:r>
      <w:r w:rsidRPr="00D51731">
        <w:rPr>
          <w:rFonts w:cstheme="minorHAnsi"/>
        </w:rPr>
        <w:t xml:space="preserve"> do SWZ</w:t>
      </w:r>
    </w:p>
    <w:p w14:paraId="71867170" w14:textId="77777777" w:rsidR="00B94B9E" w:rsidRPr="00D51731" w:rsidRDefault="00B94B9E" w:rsidP="00B94B9E">
      <w:pPr>
        <w:pStyle w:val="Nagwek"/>
        <w:jc w:val="right"/>
        <w:rPr>
          <w:rFonts w:cstheme="minorHAnsi"/>
          <w:b/>
        </w:rPr>
      </w:pPr>
    </w:p>
    <w:p w14:paraId="60AEB8AE" w14:textId="77777777" w:rsidR="00B94B9E" w:rsidRPr="00D51731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lang w:eastAsia="pl-PL"/>
        </w:rPr>
      </w:pPr>
    </w:p>
    <w:p w14:paraId="65AF25BD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6779D67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Adres: ________________</w:t>
      </w:r>
    </w:p>
    <w:p w14:paraId="45DE5A6D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TEL.: _________________________</w:t>
      </w:r>
    </w:p>
    <w:p w14:paraId="7E3FD18C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NIP: _____________________</w:t>
      </w:r>
    </w:p>
    <w:p w14:paraId="7156F2C6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D51731">
        <w:rPr>
          <w:rFonts w:asciiTheme="minorHAnsi" w:hAnsiTheme="minorHAnsi" w:cstheme="min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D51731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D51731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                          (imię, nazwisko/podstawa do reprezentacji)</w:t>
      </w:r>
      <w:r w:rsidRPr="00D51731">
        <w:rPr>
          <w:rFonts w:asciiTheme="minorHAnsi" w:eastAsia="Times New Roman" w:hAnsiTheme="minorHAnsi" w:cstheme="min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D51731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</w:rPr>
      </w:pP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r w:rsidRPr="00D51731">
        <w:rPr>
          <w:rFonts w:eastAsia="Times New Roman" w:cstheme="minorHAnsi"/>
          <w:i/>
          <w:lang w:eastAsia="pl-PL"/>
        </w:rPr>
        <w:tab/>
      </w:r>
      <w:bookmarkStart w:id="0" w:name="_Hlk83814355"/>
    </w:p>
    <w:p w14:paraId="190BE9B0" w14:textId="77777777" w:rsidR="00327279" w:rsidRPr="00D51731" w:rsidRDefault="00327279" w:rsidP="00327279">
      <w:pPr>
        <w:autoSpaceDE w:val="0"/>
        <w:ind w:firstLine="6096"/>
        <w:jc w:val="both"/>
        <w:rPr>
          <w:rFonts w:eastAsia="Calibri" w:cstheme="minorHAnsi"/>
          <w:bCs/>
        </w:rPr>
      </w:pPr>
    </w:p>
    <w:p w14:paraId="382013AF" w14:textId="1722E7F7" w:rsidR="000F18FC" w:rsidRPr="00D51731" w:rsidRDefault="00A515F5" w:rsidP="000F18FC">
      <w:pPr>
        <w:spacing w:after="120" w:line="360" w:lineRule="auto"/>
        <w:jc w:val="center"/>
        <w:rPr>
          <w:rFonts w:cstheme="minorHAnsi"/>
          <w:b/>
        </w:rPr>
      </w:pPr>
      <w:r w:rsidRPr="00D51731">
        <w:rPr>
          <w:rFonts w:cstheme="minorHAnsi"/>
          <w:b/>
        </w:rPr>
        <w:t xml:space="preserve">OŚWIADCZENIA PODMIOTU UDOSTĘPNIAJĄCEGO ZASOBY </w:t>
      </w:r>
    </w:p>
    <w:p w14:paraId="419FED00" w14:textId="01569445" w:rsidR="000F18FC" w:rsidRPr="00D51731" w:rsidRDefault="00A515F5" w:rsidP="000F18FC">
      <w:pPr>
        <w:spacing w:before="120" w:line="360" w:lineRule="auto"/>
        <w:jc w:val="center"/>
        <w:rPr>
          <w:rFonts w:cstheme="minorHAnsi"/>
          <w:b/>
          <w:caps/>
        </w:rPr>
      </w:pPr>
      <w:r w:rsidRPr="00D51731">
        <w:rPr>
          <w:rFonts w:cstheme="min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D51731" w:rsidRDefault="000F18FC" w:rsidP="000F18FC">
      <w:pPr>
        <w:spacing w:before="120" w:line="360" w:lineRule="auto"/>
        <w:jc w:val="center"/>
        <w:rPr>
          <w:rFonts w:cstheme="minorHAnsi"/>
          <w:b/>
          <w:u w:val="single"/>
        </w:rPr>
      </w:pPr>
      <w:r w:rsidRPr="00D51731">
        <w:rPr>
          <w:rFonts w:cstheme="minorHAnsi"/>
          <w:b/>
        </w:rPr>
        <w:t>składane na podstawie art. 125 ust. 5 ustawy Pzp</w:t>
      </w:r>
    </w:p>
    <w:p w14:paraId="442A61AC" w14:textId="468FCF72" w:rsidR="000F18FC" w:rsidRPr="00D51731" w:rsidRDefault="000F18FC" w:rsidP="00973462">
      <w:pPr>
        <w:spacing w:before="240" w:line="360" w:lineRule="auto"/>
        <w:ind w:firstLine="709"/>
        <w:rPr>
          <w:rFonts w:cstheme="minorHAnsi"/>
        </w:rPr>
      </w:pPr>
      <w:r w:rsidRPr="00D51731">
        <w:rPr>
          <w:rFonts w:cstheme="minorHAnsi"/>
        </w:rPr>
        <w:t>Na potrzeby postępowania o udzielenie zamówienia publicznego oświadczam, co następuje:</w:t>
      </w:r>
    </w:p>
    <w:p w14:paraId="28F1DB61" w14:textId="77777777" w:rsidR="000F18FC" w:rsidRPr="00D51731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</w:rPr>
      </w:pPr>
      <w:r w:rsidRPr="00D51731">
        <w:rPr>
          <w:rFonts w:cstheme="minorHAnsi"/>
          <w:b/>
        </w:rPr>
        <w:t>OŚWIADCZENIA DOTYCZĄCE PODMIOTU UDOSTEPNIAJĄCEGO ZASOBY:</w:t>
      </w:r>
    </w:p>
    <w:p w14:paraId="6179CE2F" w14:textId="77777777" w:rsidR="000F18FC" w:rsidRPr="00D51731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D51731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51731">
        <w:rPr>
          <w:rStyle w:val="Odwoanieprzypisudolnego"/>
          <w:rFonts w:cstheme="minorHAnsi"/>
        </w:rPr>
        <w:footnoteReference w:id="1"/>
      </w:r>
    </w:p>
    <w:p w14:paraId="18E7D8E3" w14:textId="77777777" w:rsidR="000F18FC" w:rsidRPr="00D51731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1731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D51731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D51731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D51731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D51731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D51731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D51731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17840F4" w14:textId="77777777" w:rsidR="000F18FC" w:rsidRPr="00D51731" w:rsidRDefault="000F18FC" w:rsidP="000F18FC">
      <w:pPr>
        <w:spacing w:line="360" w:lineRule="auto"/>
        <w:ind w:left="5664" w:firstLine="708"/>
        <w:jc w:val="both"/>
        <w:rPr>
          <w:rFonts w:cstheme="minorHAnsi"/>
          <w:i/>
        </w:rPr>
      </w:pPr>
    </w:p>
    <w:p w14:paraId="4D6084DD" w14:textId="77777777" w:rsidR="000F18FC" w:rsidRPr="00D51731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</w:rPr>
      </w:pPr>
      <w:r w:rsidRPr="00D51731">
        <w:rPr>
          <w:rFonts w:cstheme="minorHAnsi"/>
          <w:b/>
        </w:rPr>
        <w:t>OŚWIADCZENIE DOTYCZĄCE PODANYCH INFORMACJI:</w:t>
      </w:r>
    </w:p>
    <w:p w14:paraId="0AD60348" w14:textId="77777777" w:rsidR="000F18FC" w:rsidRPr="00D51731" w:rsidRDefault="000F18FC" w:rsidP="000F18FC">
      <w:pPr>
        <w:spacing w:line="360" w:lineRule="auto"/>
        <w:jc w:val="both"/>
        <w:rPr>
          <w:rFonts w:cstheme="minorHAnsi"/>
          <w:b/>
        </w:rPr>
      </w:pPr>
    </w:p>
    <w:p w14:paraId="4F489156" w14:textId="5C1B5EB4" w:rsidR="000F18FC" w:rsidRPr="00D51731" w:rsidRDefault="000F18FC" w:rsidP="00F05843">
      <w:pPr>
        <w:spacing w:line="360" w:lineRule="auto"/>
        <w:rPr>
          <w:rFonts w:cstheme="minorHAnsi"/>
        </w:rPr>
      </w:pPr>
      <w:r w:rsidRPr="00D51731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</w:p>
    <w:p w14:paraId="4650A6E1" w14:textId="77777777" w:rsidR="000F18FC" w:rsidRPr="00D51731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51731">
        <w:rPr>
          <w:rFonts w:cstheme="minorHAnsi"/>
          <w:b/>
        </w:rPr>
        <w:t>INFORMACJA DOTYCZĄCA DOSTĘPU DO PODMIOTOWYCH ŚRODKÓW DOWODOWYCH:</w:t>
      </w:r>
    </w:p>
    <w:p w14:paraId="1F1EE9D8" w14:textId="77777777" w:rsidR="000F18FC" w:rsidRPr="00D51731" w:rsidRDefault="000F18FC" w:rsidP="00F05843">
      <w:pPr>
        <w:spacing w:after="120" w:line="360" w:lineRule="auto"/>
        <w:rPr>
          <w:rFonts w:cstheme="minorHAnsi"/>
        </w:rPr>
      </w:pPr>
      <w:r w:rsidRPr="00D51731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</w:rPr>
        <w:t xml:space="preserve">1) </w:t>
      </w:r>
      <w:r w:rsidR="008E1E35" w:rsidRPr="00D51731">
        <w:rPr>
          <w:rFonts w:cstheme="minorHAnsi"/>
        </w:rPr>
        <w:t>__________________________________</w:t>
      </w:r>
    </w:p>
    <w:p w14:paraId="473D0719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</w:rPr>
        <w:t xml:space="preserve">2) </w:t>
      </w:r>
      <w:r w:rsidR="008E1E35" w:rsidRPr="00D51731">
        <w:rPr>
          <w:rFonts w:cstheme="minorHAnsi"/>
        </w:rPr>
        <w:t>____________________________________</w:t>
      </w:r>
    </w:p>
    <w:p w14:paraId="1D1663D2" w14:textId="77777777" w:rsidR="000F18FC" w:rsidRPr="00D51731" w:rsidRDefault="000F18FC" w:rsidP="000F18FC">
      <w:pPr>
        <w:spacing w:line="360" w:lineRule="auto"/>
        <w:jc w:val="both"/>
        <w:rPr>
          <w:rFonts w:cstheme="minorHAnsi"/>
        </w:rPr>
      </w:pPr>
      <w:r w:rsidRPr="00D51731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3277BD6" w14:textId="32D1F936" w:rsidR="006C6977" w:rsidRPr="00D51731" w:rsidRDefault="009D13B3" w:rsidP="006C6977">
      <w:pPr>
        <w:spacing w:line="360" w:lineRule="auto"/>
        <w:jc w:val="both"/>
        <w:rPr>
          <w:rFonts w:cstheme="minorHAnsi"/>
          <w:b/>
          <w:bCs/>
        </w:rPr>
      </w:pPr>
      <w:r w:rsidRPr="00D51731">
        <w:rPr>
          <w:rFonts w:cstheme="minorHAnsi"/>
        </w:rPr>
        <w:t>Oświadczenie składane jest na wezwanie zamawiającego.</w:t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r w:rsidR="006C6977" w:rsidRPr="00D51731">
        <w:rPr>
          <w:rFonts w:cstheme="minorHAnsi"/>
        </w:rPr>
        <w:tab/>
      </w:r>
      <w:bookmarkEnd w:id="0"/>
    </w:p>
    <w:sectPr w:rsidR="006C6977" w:rsidRPr="00D51731" w:rsidSect="007B7056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39B1C" w14:textId="77777777" w:rsidR="007B7056" w:rsidRDefault="007B7056">
      <w:r>
        <w:separator/>
      </w:r>
    </w:p>
  </w:endnote>
  <w:endnote w:type="continuationSeparator" w:id="0">
    <w:p w14:paraId="2B7B5D13" w14:textId="77777777" w:rsidR="007B7056" w:rsidRDefault="007B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FC53A" w14:textId="77777777" w:rsidR="005C73A5" w:rsidRDefault="005C73A5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F1484" w14:textId="77777777" w:rsidR="007B7056" w:rsidRDefault="007B7056">
      <w:r>
        <w:separator/>
      </w:r>
    </w:p>
  </w:footnote>
  <w:footnote w:type="continuationSeparator" w:id="0">
    <w:p w14:paraId="42BBE7B1" w14:textId="77777777" w:rsidR="007B7056" w:rsidRDefault="007B7056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992D" w14:textId="2D313992" w:rsidR="005C73A5" w:rsidRPr="00752603" w:rsidRDefault="003E3DFE" w:rsidP="003E3DFE">
    <w:pPr>
      <w:pStyle w:val="Nagwek"/>
      <w:jc w:val="center"/>
    </w:pPr>
    <w:r w:rsidRPr="003E3DFE">
      <w:rPr>
        <w:rFonts w:asciiTheme="majorHAnsi" w:hAnsiTheme="majorHAnsi" w:cstheme="majorHAnsi"/>
        <w:iCs/>
      </w:rPr>
      <w:t>„Zakup sprzętu niezbędnego do modernizacji infrastruktury drogowej Powiatu Bolesławieckieg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65A04"/>
    <w:rsid w:val="00080F09"/>
    <w:rsid w:val="000F18FC"/>
    <w:rsid w:val="000F66E3"/>
    <w:rsid w:val="0010334A"/>
    <w:rsid w:val="001920C8"/>
    <w:rsid w:val="001B06C3"/>
    <w:rsid w:val="001B1CD7"/>
    <w:rsid w:val="001B6827"/>
    <w:rsid w:val="0020184A"/>
    <w:rsid w:val="00232455"/>
    <w:rsid w:val="002D77A5"/>
    <w:rsid w:val="002E5970"/>
    <w:rsid w:val="00303FFF"/>
    <w:rsid w:val="00314A66"/>
    <w:rsid w:val="00327279"/>
    <w:rsid w:val="00362BD7"/>
    <w:rsid w:val="0037425D"/>
    <w:rsid w:val="00393CC8"/>
    <w:rsid w:val="003A0B0E"/>
    <w:rsid w:val="003E3DFE"/>
    <w:rsid w:val="003F0644"/>
    <w:rsid w:val="00406E0F"/>
    <w:rsid w:val="00470E94"/>
    <w:rsid w:val="0047156E"/>
    <w:rsid w:val="00571BE2"/>
    <w:rsid w:val="005A08E3"/>
    <w:rsid w:val="005B4B88"/>
    <w:rsid w:val="005C73A5"/>
    <w:rsid w:val="0064221D"/>
    <w:rsid w:val="0066561A"/>
    <w:rsid w:val="006C6977"/>
    <w:rsid w:val="006D4905"/>
    <w:rsid w:val="00727BBB"/>
    <w:rsid w:val="00752603"/>
    <w:rsid w:val="00757CA8"/>
    <w:rsid w:val="007A2C46"/>
    <w:rsid w:val="007B7056"/>
    <w:rsid w:val="007E0FF1"/>
    <w:rsid w:val="00845DCF"/>
    <w:rsid w:val="00887972"/>
    <w:rsid w:val="008D096C"/>
    <w:rsid w:val="008E1E35"/>
    <w:rsid w:val="00973462"/>
    <w:rsid w:val="009A2F0E"/>
    <w:rsid w:val="009D13B3"/>
    <w:rsid w:val="009E5B64"/>
    <w:rsid w:val="00A23BB4"/>
    <w:rsid w:val="00A351F8"/>
    <w:rsid w:val="00A515F5"/>
    <w:rsid w:val="00A52B8F"/>
    <w:rsid w:val="00A57624"/>
    <w:rsid w:val="00A80997"/>
    <w:rsid w:val="00B22CD3"/>
    <w:rsid w:val="00B42330"/>
    <w:rsid w:val="00B94B9E"/>
    <w:rsid w:val="00C20630"/>
    <w:rsid w:val="00CC7BA2"/>
    <w:rsid w:val="00CE25CC"/>
    <w:rsid w:val="00D02D2E"/>
    <w:rsid w:val="00D51731"/>
    <w:rsid w:val="00D64DFD"/>
    <w:rsid w:val="00DD53FA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Enmedia</cp:lastModifiedBy>
  <cp:revision>5</cp:revision>
  <dcterms:created xsi:type="dcterms:W3CDTF">2024-02-09T08:50:00Z</dcterms:created>
  <dcterms:modified xsi:type="dcterms:W3CDTF">2024-04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